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scovering computers ch 1-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spite their larger size, national ISPs usually offer ____ services and have a ______ technical support staff than regional ISPs. fewer services &amp; smaller technical support (Tru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search engine, parentheses are used to combine hits that include specific words with those that only include one word from a list. (true/false)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purpose of an Internet Protocol address (IP address)? It uniquely identifies each computer or device connected to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al of ARPANET was to build a network that allowed scientists at different physical locations to share information and work together on military and scientific projects. (true/false)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/F) Large files on FTP sites often are uncompressed (unzipped) to reduce storage space and download time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/F) The difference between a wiki and a site like the one in the accompanying figure is that users cannot modify original posts on an wiki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s users to have multiple home pages that automatically open when the browser startsTabbed Brow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pages use a program to build and maintain lists of words found on Web sites. What is the term for that program? Sp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 user starts a computer, portions of the operating system are copied from the computer's hard disk into memory (T/F)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++ (example of)popular programming langu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and have limited hardware because they are components in larger productsembedded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 for a list of Web page names that contain the search texth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evices can be used to record and retrieve data, instructions, and/or information for future use on a computerUSB flash drives, Blu-ray Disc drives, hard di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HTML5 support in a Web browser provideMore vivid and dynamic cont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/F) a TCP server is an Internet server that usually is associated with an Internet access provider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ven categories of computersPersonal computers, embedded computers, servers, mainframes, mobile computers and mobile devices, game consoles, super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ard drive often functions as a source of input because they transfer items from storage to memory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of transferring documents, graphics, and other objects from a computer to a server on the InternetUplo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jor carriers of Internet network traffic are known collectively by what term? Internet Backb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major corporations use for business activitiesmainfra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s as an interface between the user, application software, and the computer'ssystem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DISCOVERING COMPUTERS CH 1-2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scovering-computers-ch-1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scovering computers ch 1-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scovering-computers-ch-1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scovering computers ch 1-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ing computers ch 1-2</dc:title>
  <dc:subject>Others;</dc:subject>
  <dc:creator>AssignBuster</dc:creator>
  <cp:keywords/>
  <dc:description>True process of transferring documents, graphics, and other objects from a computer to a server on the InternetUploading The major carriers of Intern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